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F780" w14:textId="7E84839A" w:rsidR="007C6C73" w:rsidRDefault="004D32A2">
      <w:bookmarkStart w:id="0" w:name="_GoBack"/>
      <w:bookmarkEnd w:id="0"/>
      <w:r w:rsidRPr="00EC4823">
        <w:rPr>
          <w:rStyle w:val="Strong"/>
          <w:rFonts w:ascii="Arial" w:hAnsi="Arial" w:cs="Arial"/>
          <w:noProof/>
          <w:color w:val="222222"/>
          <w:lang w:eastAsia="en-GB"/>
        </w:rPr>
        <w:drawing>
          <wp:anchor distT="0" distB="0" distL="114300" distR="114300" simplePos="0" relativeHeight="251658240" behindDoc="1" locked="0" layoutInCell="1" allowOverlap="1" wp14:anchorId="4B5F1768" wp14:editId="5D82A2C9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721510" cy="1533525"/>
            <wp:effectExtent l="0" t="0" r="3175" b="0"/>
            <wp:wrapTight wrapText="bothSides">
              <wp:wrapPolygon edited="0">
                <wp:start x="0" y="0"/>
                <wp:lineTo x="0" y="21198"/>
                <wp:lineTo x="21474" y="21198"/>
                <wp:lineTo x="21474" y="0"/>
                <wp:lineTo x="0" y="0"/>
              </wp:wrapPolygon>
            </wp:wrapTight>
            <wp:docPr id="1" name="Picture 1" descr="W:\North\Projects (Live)\@ The Grange\Coronavirus\COVID in Our Communities\Digital messages\blank inag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orth\Projects (Live)\@ The Grange\Coronavirus\COVID in Our Communities\Digital messages\blank inage 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AF110" w14:textId="1994E255" w:rsidR="004D32A2" w:rsidRDefault="004D32A2" w:rsidP="004D32A2">
      <w:pPr>
        <w:jc w:val="right"/>
        <w:rPr>
          <w:b/>
          <w:sz w:val="28"/>
          <w:u w:val="single"/>
        </w:rPr>
      </w:pPr>
    </w:p>
    <w:p w14:paraId="34F00015" w14:textId="5F709EAF" w:rsidR="004D32A2" w:rsidRDefault="004D32A2" w:rsidP="004D32A2">
      <w:pPr>
        <w:jc w:val="right"/>
        <w:rPr>
          <w:b/>
          <w:sz w:val="28"/>
          <w:u w:val="single"/>
        </w:rPr>
      </w:pPr>
    </w:p>
    <w:p w14:paraId="11550377" w14:textId="77777777" w:rsidR="004D32A2" w:rsidRDefault="004D32A2" w:rsidP="004D32A2">
      <w:pPr>
        <w:rPr>
          <w:b/>
          <w:sz w:val="28"/>
          <w:u w:val="single"/>
        </w:rPr>
      </w:pPr>
    </w:p>
    <w:p w14:paraId="3CD1B9F1" w14:textId="764006E2" w:rsidR="0059768B" w:rsidRPr="0059768B" w:rsidRDefault="00000DA4" w:rsidP="004D32A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Mental Health Support</w:t>
      </w:r>
    </w:p>
    <w:p w14:paraId="0506EA3A" w14:textId="77777777" w:rsidR="0059768B" w:rsidRDefault="0059768B" w:rsidP="0059768B"/>
    <w:p w14:paraId="14B91332" w14:textId="61D42B6C" w:rsidR="004D32A2" w:rsidRDefault="004D32A2" w:rsidP="0059768B">
      <w:pPr>
        <w:rPr>
          <w:b/>
          <w:sz w:val="28"/>
        </w:rPr>
      </w:pPr>
      <w:r>
        <w:rPr>
          <w:b/>
          <w:sz w:val="28"/>
        </w:rPr>
        <w:t>NHS Support</w:t>
      </w:r>
    </w:p>
    <w:p w14:paraId="2392B21E" w14:textId="53BB00CE" w:rsidR="004D32A2" w:rsidRDefault="004D32A2" w:rsidP="0059768B">
      <w:r>
        <w:t xml:space="preserve">You don’t need to have seen a doctor before calling for NHS support with mental health. </w:t>
      </w:r>
    </w:p>
    <w:p w14:paraId="0E0BA1F6" w14:textId="6794BEB9" w:rsidR="004D32A2" w:rsidRDefault="004D32A2" w:rsidP="0059768B">
      <w:r>
        <w:t>Different support is available depending on the individual:</w:t>
      </w:r>
    </w:p>
    <w:p w14:paraId="5A083A5E" w14:textId="425B614D" w:rsidR="004D32A2" w:rsidRDefault="004D32A2" w:rsidP="004D32A2">
      <w:pPr>
        <w:pStyle w:val="ListParagraph"/>
        <w:numPr>
          <w:ilvl w:val="0"/>
          <w:numId w:val="40"/>
        </w:numPr>
      </w:pPr>
      <w:r>
        <w:t>Cognitive Behavioural Therapy</w:t>
      </w:r>
    </w:p>
    <w:p w14:paraId="66543289" w14:textId="08228771" w:rsidR="004D32A2" w:rsidRDefault="004D32A2" w:rsidP="004D32A2">
      <w:pPr>
        <w:pStyle w:val="ListParagraph"/>
        <w:numPr>
          <w:ilvl w:val="0"/>
          <w:numId w:val="40"/>
        </w:numPr>
      </w:pPr>
      <w:r>
        <w:t>Counselling</w:t>
      </w:r>
    </w:p>
    <w:p w14:paraId="2FB2AA4E" w14:textId="3D07795B" w:rsidR="004D32A2" w:rsidRDefault="004D32A2" w:rsidP="004D32A2">
      <w:pPr>
        <w:pStyle w:val="ListParagraph"/>
        <w:numPr>
          <w:ilvl w:val="0"/>
          <w:numId w:val="40"/>
        </w:numPr>
      </w:pPr>
      <w:r>
        <w:t>Online Groups</w:t>
      </w:r>
    </w:p>
    <w:p w14:paraId="62C76A2E" w14:textId="3BCEFE33" w:rsidR="004D32A2" w:rsidRDefault="004D32A2" w:rsidP="004D32A2">
      <w:pPr>
        <w:pStyle w:val="ListParagraph"/>
        <w:numPr>
          <w:ilvl w:val="0"/>
          <w:numId w:val="40"/>
        </w:numPr>
      </w:pPr>
      <w:r>
        <w:t>Self-Guided Help</w:t>
      </w:r>
    </w:p>
    <w:p w14:paraId="0EFACC2A" w14:textId="22D40C60" w:rsidR="004D32A2" w:rsidRDefault="004D32A2" w:rsidP="004D32A2">
      <w:r>
        <w:t>You can be contacted via a means that is best for you:</w:t>
      </w:r>
    </w:p>
    <w:p w14:paraId="3BEB9545" w14:textId="2BCD34D6" w:rsidR="004D32A2" w:rsidRDefault="004D32A2" w:rsidP="004D32A2">
      <w:pPr>
        <w:pStyle w:val="ListParagraph"/>
        <w:numPr>
          <w:ilvl w:val="0"/>
          <w:numId w:val="40"/>
        </w:numPr>
      </w:pPr>
      <w:r>
        <w:t>Face to Face</w:t>
      </w:r>
    </w:p>
    <w:p w14:paraId="7A70C38D" w14:textId="65E8035C" w:rsidR="004D32A2" w:rsidRDefault="004D32A2" w:rsidP="004D32A2">
      <w:pPr>
        <w:pStyle w:val="ListParagraph"/>
        <w:numPr>
          <w:ilvl w:val="0"/>
          <w:numId w:val="40"/>
        </w:numPr>
      </w:pPr>
      <w:r>
        <w:t>Telephone</w:t>
      </w:r>
    </w:p>
    <w:p w14:paraId="10D5DDB5" w14:textId="6A3ED2B2" w:rsidR="004D32A2" w:rsidRDefault="004D32A2" w:rsidP="004D32A2">
      <w:pPr>
        <w:pStyle w:val="ListParagraph"/>
        <w:numPr>
          <w:ilvl w:val="0"/>
          <w:numId w:val="40"/>
        </w:numPr>
      </w:pPr>
      <w:r>
        <w:t>Video call</w:t>
      </w:r>
    </w:p>
    <w:p w14:paraId="0725E99C" w14:textId="522973D3" w:rsidR="004D32A2" w:rsidRDefault="004D32A2" w:rsidP="004D32A2">
      <w:pPr>
        <w:pStyle w:val="ListParagraph"/>
        <w:numPr>
          <w:ilvl w:val="0"/>
          <w:numId w:val="40"/>
        </w:numPr>
      </w:pPr>
      <w:r>
        <w:t xml:space="preserve">Online </w:t>
      </w:r>
    </w:p>
    <w:p w14:paraId="1B4D4EEE" w14:textId="608BE8C0" w:rsidR="004D32A2" w:rsidRDefault="004D32A2" w:rsidP="004D32A2">
      <w:r>
        <w:t>Waiting times are short</w:t>
      </w:r>
    </w:p>
    <w:p w14:paraId="7C0899E7" w14:textId="569AA3EE" w:rsidR="004D32A2" w:rsidRPr="004D32A2" w:rsidRDefault="004D32A2" w:rsidP="004D32A2">
      <w:pPr>
        <w:rPr>
          <w:b/>
          <w:i/>
          <w:sz w:val="24"/>
        </w:rPr>
      </w:pPr>
      <w:r w:rsidRPr="004D32A2">
        <w:rPr>
          <w:b/>
          <w:i/>
          <w:sz w:val="24"/>
        </w:rPr>
        <w:t>If you are registered with a GP in Blackpool call 01253 955 700</w:t>
      </w:r>
    </w:p>
    <w:p w14:paraId="058FCDA9" w14:textId="58B0FDC4" w:rsidR="004D32A2" w:rsidRPr="004D32A2" w:rsidRDefault="004D32A2" w:rsidP="004D32A2">
      <w:pPr>
        <w:rPr>
          <w:b/>
          <w:i/>
          <w:sz w:val="24"/>
        </w:rPr>
      </w:pPr>
      <w:r w:rsidRPr="004D32A2">
        <w:rPr>
          <w:b/>
          <w:i/>
          <w:sz w:val="24"/>
        </w:rPr>
        <w:t>If you are registered with a GP in Fylde or Wyre call 01253 955 943</w:t>
      </w:r>
    </w:p>
    <w:p w14:paraId="1783696A" w14:textId="19042A40" w:rsidR="004D32A2" w:rsidRPr="004D32A2" w:rsidRDefault="004D32A2" w:rsidP="004D32A2"/>
    <w:p w14:paraId="0AD33DE1" w14:textId="74CE9AE9" w:rsidR="004D32A2" w:rsidRDefault="004D32A2" w:rsidP="004D32A2">
      <w:pPr>
        <w:rPr>
          <w:b/>
          <w:sz w:val="28"/>
        </w:rPr>
      </w:pPr>
      <w:r>
        <w:rPr>
          <w:b/>
          <w:sz w:val="28"/>
        </w:rPr>
        <w:t>Every Mind Matters</w:t>
      </w:r>
    </w:p>
    <w:p w14:paraId="3519D7C1" w14:textId="7DBD19E0" w:rsidR="004D32A2" w:rsidRDefault="004D32A2" w:rsidP="004D32A2">
      <w:r>
        <w:t>This NHS campaign provides a range of resources to support individuals with metal health problems</w:t>
      </w:r>
      <w:r>
        <w:br/>
      </w:r>
      <w:hyperlink r:id="rId12" w:history="1">
        <w:r w:rsidRPr="005405CC">
          <w:rPr>
            <w:rStyle w:val="Hyperlink"/>
          </w:rPr>
          <w:t>https://www.nhs.uk/oneyou/every-mind-matters/</w:t>
        </w:r>
      </w:hyperlink>
      <w:r>
        <w:t xml:space="preserve"> </w:t>
      </w:r>
    </w:p>
    <w:p w14:paraId="5A96AF31" w14:textId="21E1067A" w:rsidR="004D32A2" w:rsidRDefault="004D32A2" w:rsidP="004D32A2">
      <w:r>
        <w:t>Support is categorised into:</w:t>
      </w:r>
    </w:p>
    <w:p w14:paraId="50C22FF1" w14:textId="21621864" w:rsidR="004D32A2" w:rsidRDefault="004D32A2" w:rsidP="004D32A2">
      <w:pPr>
        <w:pStyle w:val="ListParagraph"/>
        <w:numPr>
          <w:ilvl w:val="0"/>
          <w:numId w:val="40"/>
        </w:numPr>
      </w:pPr>
      <w:r>
        <w:t>Coronavirus</w:t>
      </w:r>
    </w:p>
    <w:p w14:paraId="01FE76D8" w14:textId="1EF898AE" w:rsidR="004D32A2" w:rsidRDefault="004D32A2" w:rsidP="004D32A2">
      <w:pPr>
        <w:pStyle w:val="ListParagraph"/>
        <w:numPr>
          <w:ilvl w:val="0"/>
          <w:numId w:val="40"/>
        </w:numPr>
      </w:pPr>
      <w:r>
        <w:t>Anxiety</w:t>
      </w:r>
    </w:p>
    <w:p w14:paraId="42061311" w14:textId="34723215" w:rsidR="004D32A2" w:rsidRDefault="004D32A2" w:rsidP="004D32A2">
      <w:pPr>
        <w:pStyle w:val="ListParagraph"/>
        <w:numPr>
          <w:ilvl w:val="0"/>
          <w:numId w:val="40"/>
        </w:numPr>
      </w:pPr>
      <w:r>
        <w:t>Low Mood</w:t>
      </w:r>
    </w:p>
    <w:p w14:paraId="1BF80F9F" w14:textId="05F791C8" w:rsidR="004D32A2" w:rsidRDefault="004D32A2" w:rsidP="004D32A2">
      <w:pPr>
        <w:pStyle w:val="ListParagraph"/>
        <w:numPr>
          <w:ilvl w:val="0"/>
          <w:numId w:val="40"/>
        </w:numPr>
      </w:pPr>
      <w:r>
        <w:t>Stress</w:t>
      </w:r>
    </w:p>
    <w:p w14:paraId="093AE46C" w14:textId="700200B4" w:rsidR="004D32A2" w:rsidRDefault="004D32A2" w:rsidP="004D32A2">
      <w:pPr>
        <w:pStyle w:val="ListParagraph"/>
        <w:numPr>
          <w:ilvl w:val="0"/>
          <w:numId w:val="40"/>
        </w:numPr>
      </w:pPr>
      <w:r>
        <w:t>Sleep</w:t>
      </w:r>
    </w:p>
    <w:p w14:paraId="17E1F2B4" w14:textId="4D79A601" w:rsidR="004D32A2" w:rsidRDefault="004D32A2" w:rsidP="004D32A2">
      <w:pPr>
        <w:pStyle w:val="ListParagraph"/>
        <w:numPr>
          <w:ilvl w:val="0"/>
          <w:numId w:val="40"/>
        </w:numPr>
      </w:pPr>
      <w:r>
        <w:t>Parents</w:t>
      </w:r>
    </w:p>
    <w:p w14:paraId="4EE2486F" w14:textId="1EB104CE" w:rsidR="004D32A2" w:rsidRDefault="004D32A2" w:rsidP="004D32A2">
      <w:pPr>
        <w:pStyle w:val="ListParagraph"/>
        <w:numPr>
          <w:ilvl w:val="0"/>
          <w:numId w:val="40"/>
        </w:numPr>
      </w:pPr>
      <w:r>
        <w:t>Youth</w:t>
      </w:r>
    </w:p>
    <w:p w14:paraId="247CB4B2" w14:textId="341B27B5" w:rsidR="004D32A2" w:rsidRDefault="004D32A2" w:rsidP="004D32A2">
      <w:pPr>
        <w:pStyle w:val="ListParagraph"/>
        <w:numPr>
          <w:ilvl w:val="0"/>
          <w:numId w:val="40"/>
        </w:numPr>
      </w:pPr>
      <w:r>
        <w:t>Urgent Support</w:t>
      </w:r>
    </w:p>
    <w:p w14:paraId="10CF2426" w14:textId="439719DF" w:rsidR="004D32A2" w:rsidRDefault="004D32A2" w:rsidP="004D32A2">
      <w:pPr>
        <w:pStyle w:val="ListParagraph"/>
        <w:numPr>
          <w:ilvl w:val="0"/>
          <w:numId w:val="40"/>
        </w:numPr>
      </w:pPr>
      <w:r>
        <w:t xml:space="preserve">Possible Causes </w:t>
      </w:r>
    </w:p>
    <w:p w14:paraId="39CE8B0E" w14:textId="77777777" w:rsidR="004D32A2" w:rsidRDefault="004D32A2" w:rsidP="004D32A2">
      <w:pPr>
        <w:pStyle w:val="NoSpacing"/>
        <w:rPr>
          <w:b/>
          <w:sz w:val="28"/>
          <w:u w:val="single"/>
        </w:rPr>
      </w:pPr>
      <w:r w:rsidRPr="004D32A2">
        <w:rPr>
          <w:b/>
          <w:sz w:val="28"/>
        </w:rPr>
        <w:lastRenderedPageBreak/>
        <w:t>Every Mind Matters</w:t>
      </w:r>
      <w:r w:rsidRPr="004D32A2">
        <w:rPr>
          <w:b/>
          <w:sz w:val="28"/>
          <w:u w:val="single"/>
        </w:rPr>
        <w:t xml:space="preserve"> </w:t>
      </w:r>
    </w:p>
    <w:p w14:paraId="3D851510" w14:textId="77777777" w:rsidR="004D32A2" w:rsidRDefault="004D32A2" w:rsidP="004D32A2">
      <w:pPr>
        <w:pStyle w:val="NoSpacing"/>
        <w:rPr>
          <w:b/>
          <w:sz w:val="28"/>
          <w:u w:val="single"/>
        </w:rPr>
      </w:pPr>
    </w:p>
    <w:p w14:paraId="18716FD3" w14:textId="33B0F338" w:rsidR="004D32A2" w:rsidRDefault="004D32A2" w:rsidP="004D32A2">
      <w:pPr>
        <w:pStyle w:val="NoSpacing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44202650" wp14:editId="0F9F4B5E">
            <wp:extent cx="5731510" cy="2781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75" b="3454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7633" w14:textId="77777777" w:rsidR="004D32A2" w:rsidRDefault="004D32A2" w:rsidP="004D32A2">
      <w:pPr>
        <w:pStyle w:val="NoSpacing"/>
        <w:rPr>
          <w:b/>
          <w:sz w:val="28"/>
        </w:rPr>
      </w:pPr>
    </w:p>
    <w:p w14:paraId="666BE22D" w14:textId="5A9B7201" w:rsidR="004D32A2" w:rsidRDefault="004D32A2">
      <w:pPr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4660A53B" wp14:editId="6CCA62E2">
            <wp:extent cx="5731510" cy="39147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96" b="745"/>
                    <a:stretch/>
                  </pic:blipFill>
                  <pic:spPr bwMode="auto"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F8850" w14:textId="77777777" w:rsidR="004D32A2" w:rsidRDefault="004D32A2" w:rsidP="004D32A2">
      <w:pPr>
        <w:rPr>
          <w:b/>
          <w:sz w:val="28"/>
        </w:rPr>
      </w:pPr>
    </w:p>
    <w:p w14:paraId="36F96462" w14:textId="6B945233" w:rsidR="004D32A2" w:rsidRDefault="004D32A2" w:rsidP="004D32A2">
      <w:pPr>
        <w:rPr>
          <w:b/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4477522D" wp14:editId="34E55995">
            <wp:extent cx="5731510" cy="4286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46289A" wp14:editId="19FAB68E">
            <wp:extent cx="5731510" cy="44557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5FD2" w14:textId="2DEDBDF2" w:rsidR="004D32A2" w:rsidRDefault="004D32A2" w:rsidP="004D32A2">
      <w:pPr>
        <w:rPr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BE1DF76" wp14:editId="7B7761BE">
            <wp:extent cx="5731510" cy="40379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B393" w14:textId="45CDED82" w:rsidR="004D32A2" w:rsidRPr="004D32A2" w:rsidRDefault="004D32A2" w:rsidP="004D32A2">
      <w:pPr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081D7663" wp14:editId="5A016389">
            <wp:extent cx="5731510" cy="39109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A8CA" w14:textId="77777777" w:rsidR="004D32A2" w:rsidRDefault="004D32A2">
      <w:pPr>
        <w:rPr>
          <w:b/>
          <w:sz w:val="28"/>
        </w:rPr>
      </w:pPr>
      <w:r>
        <w:rPr>
          <w:b/>
          <w:sz w:val="28"/>
        </w:rPr>
        <w:br w:type="page"/>
      </w:r>
    </w:p>
    <w:p w14:paraId="50E9D833" w14:textId="77777777" w:rsidR="004D32A2" w:rsidRDefault="004D32A2" w:rsidP="004D32A2">
      <w:pPr>
        <w:rPr>
          <w:b/>
          <w:sz w:val="28"/>
        </w:rPr>
      </w:pPr>
      <w:r>
        <w:rPr>
          <w:b/>
          <w:sz w:val="28"/>
        </w:rPr>
        <w:lastRenderedPageBreak/>
        <w:t>Non- NHS support</w:t>
      </w:r>
    </w:p>
    <w:p w14:paraId="36180714" w14:textId="77777777" w:rsidR="004D32A2" w:rsidRDefault="004D32A2" w:rsidP="004D32A2">
      <w:r>
        <w:t>There are also a range of charities and specialised support services available to people struggling with their mental health.</w:t>
      </w:r>
    </w:p>
    <w:p w14:paraId="52D448FB" w14:textId="77777777" w:rsidR="004D32A2" w:rsidRDefault="004D32A2" w:rsidP="004D32A2">
      <w:r>
        <w:t>Services noted on the next 2 pages may have changed due to COVID</w:t>
      </w:r>
    </w:p>
    <w:p w14:paraId="3500A04C" w14:textId="77777777" w:rsidR="004D32A2" w:rsidRPr="004D32A2" w:rsidRDefault="004D32A2" w:rsidP="004D32A2">
      <w:pPr>
        <w:rPr>
          <w:lang w:val="en-US"/>
        </w:rPr>
      </w:pPr>
      <w:r>
        <w:t xml:space="preserve">Information has been taken from  </w:t>
      </w:r>
      <w:hyperlink r:id="rId19" w:history="1">
        <w:r w:rsidRPr="004D32A2">
          <w:rPr>
            <w:rStyle w:val="Hyperlink"/>
            <w:lang w:val="en-US"/>
          </w:rPr>
          <w:t>https://www.healthierlsc.co.uk/mentalhealthsupport</w:t>
        </w:r>
      </w:hyperlink>
      <w:r w:rsidRPr="004D32A2">
        <w:rPr>
          <w:lang w:val="en-US"/>
        </w:rPr>
        <w:t xml:space="preserve"> </w:t>
      </w:r>
    </w:p>
    <w:p w14:paraId="741258A6" w14:textId="77777777" w:rsidR="004D32A2" w:rsidRDefault="004D32A2" w:rsidP="004D32A2">
      <w:r>
        <w:t xml:space="preserve"> </w:t>
      </w:r>
    </w:p>
    <w:p w14:paraId="7EDFDEB9" w14:textId="77777777" w:rsidR="004D32A2" w:rsidRDefault="004D32A2" w:rsidP="004D32A2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1781C9F" wp14:editId="57EEF76C">
            <wp:extent cx="5409722" cy="6120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319" r="3314" b="5235"/>
                    <a:stretch/>
                  </pic:blipFill>
                  <pic:spPr bwMode="auto">
                    <a:xfrm>
                      <a:off x="0" y="0"/>
                      <a:ext cx="5409722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5A50" w14:textId="77777777" w:rsidR="004D32A2" w:rsidRDefault="004D32A2" w:rsidP="004D32A2">
      <w:pPr>
        <w:pStyle w:val="NoSpacing"/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596C726" wp14:editId="0462B947">
            <wp:extent cx="5952490" cy="714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385" b="3185"/>
                    <a:stretch/>
                  </pic:blipFill>
                  <pic:spPr bwMode="auto">
                    <a:xfrm>
                      <a:off x="0" y="0"/>
                      <a:ext cx="5967164" cy="716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599B0" w14:textId="77777777" w:rsidR="004D32A2" w:rsidRDefault="004D32A2" w:rsidP="004D32A2">
      <w:pPr>
        <w:pStyle w:val="NoSpacing"/>
        <w:rPr>
          <w:b/>
          <w:u w:val="single"/>
        </w:rPr>
      </w:pPr>
    </w:p>
    <w:p w14:paraId="2B25BAB3" w14:textId="77777777" w:rsidR="004D32A2" w:rsidRDefault="004D32A2" w:rsidP="004D32A2">
      <w:pPr>
        <w:pStyle w:val="NoSpacing"/>
        <w:rPr>
          <w:b/>
          <w:u w:val="single"/>
        </w:rPr>
      </w:pPr>
    </w:p>
    <w:p w14:paraId="422FC049" w14:textId="77777777" w:rsidR="004D32A2" w:rsidRDefault="004D32A2">
      <w:pPr>
        <w:rPr>
          <w:b/>
          <w:sz w:val="28"/>
        </w:rPr>
      </w:pPr>
      <w:r>
        <w:rPr>
          <w:b/>
          <w:sz w:val="28"/>
        </w:rPr>
        <w:br w:type="page"/>
      </w:r>
    </w:p>
    <w:p w14:paraId="7DC31F4B" w14:textId="5A6A7C4F" w:rsidR="004D32A2" w:rsidRDefault="004D32A2" w:rsidP="004D32A2">
      <w:pPr>
        <w:rPr>
          <w:b/>
          <w:sz w:val="28"/>
        </w:rPr>
      </w:pPr>
      <w:r w:rsidRPr="004D32A2">
        <w:rPr>
          <w:b/>
          <w:sz w:val="28"/>
        </w:rPr>
        <w:lastRenderedPageBreak/>
        <w:t>Other Sources of Information</w:t>
      </w:r>
    </w:p>
    <w:p w14:paraId="1833AC75" w14:textId="116BB6A2" w:rsidR="004D32A2" w:rsidRDefault="004D32A2" w:rsidP="0059768B">
      <w:pPr>
        <w:pStyle w:val="NoSpacing"/>
        <w:rPr>
          <w:b/>
          <w:sz w:val="28"/>
        </w:rPr>
      </w:pPr>
    </w:p>
    <w:p w14:paraId="7A4CAED6" w14:textId="1179CA91" w:rsidR="004D32A2" w:rsidRDefault="004D32A2" w:rsidP="004D32A2">
      <w:r>
        <w:t>More information regarding CCG services</w:t>
      </w:r>
    </w:p>
    <w:p w14:paraId="748DDDEA" w14:textId="13FD5FB0" w:rsidR="004D32A2" w:rsidRPr="004D32A2" w:rsidRDefault="00BE3FD0" w:rsidP="004D32A2">
      <w:pPr>
        <w:rPr>
          <w:lang w:val="en-US"/>
        </w:rPr>
      </w:pPr>
      <w:hyperlink r:id="rId22" w:history="1">
        <w:r w:rsidR="004D32A2" w:rsidRPr="004D32A2">
          <w:rPr>
            <w:rStyle w:val="Hyperlink"/>
            <w:lang w:val="en-US"/>
          </w:rPr>
          <w:t>https://www.fyldecoastccgs.nhs.uk/local-services/mental-health-services/</w:t>
        </w:r>
      </w:hyperlink>
      <w:r w:rsidR="004D32A2" w:rsidRPr="004D32A2">
        <w:rPr>
          <w:lang w:val="en-US"/>
        </w:rPr>
        <w:t xml:space="preserve"> </w:t>
      </w:r>
    </w:p>
    <w:p w14:paraId="3E8877A9" w14:textId="4CD7F5CC" w:rsidR="004D32A2" w:rsidRPr="004D32A2" w:rsidRDefault="00BE3FD0" w:rsidP="004D32A2">
      <w:hyperlink r:id="rId23" w:history="1">
        <w:r w:rsidR="004D32A2" w:rsidRPr="004D32A2">
          <w:rPr>
            <w:rStyle w:val="Hyperlink"/>
          </w:rPr>
          <w:t>https://www.bfwh.nhs.uk/our-services/supporting-minds/</w:t>
        </w:r>
      </w:hyperlink>
      <w:r w:rsidR="004D32A2" w:rsidRPr="004D32A2">
        <w:t xml:space="preserve"> </w:t>
      </w:r>
    </w:p>
    <w:p w14:paraId="6622E3A9" w14:textId="77777777" w:rsidR="004D32A2" w:rsidRDefault="004D32A2" w:rsidP="004D32A2">
      <w:pPr>
        <w:rPr>
          <w:lang w:val="en-US"/>
        </w:rPr>
      </w:pPr>
    </w:p>
    <w:p w14:paraId="1F626FAC" w14:textId="4F32ACFA" w:rsidR="004D32A2" w:rsidRDefault="004D32A2" w:rsidP="004D32A2">
      <w:pPr>
        <w:rPr>
          <w:lang w:val="en-US"/>
        </w:rPr>
      </w:pPr>
      <w:r>
        <w:rPr>
          <w:lang w:val="en-US"/>
        </w:rPr>
        <w:t>NHS Every Mind Matters</w:t>
      </w:r>
    </w:p>
    <w:p w14:paraId="1E62CBD7" w14:textId="77777777" w:rsidR="004D32A2" w:rsidRPr="004D32A2" w:rsidRDefault="00BE3FD0" w:rsidP="004D32A2">
      <w:pPr>
        <w:rPr>
          <w:lang w:val="en-US"/>
        </w:rPr>
      </w:pPr>
      <w:hyperlink r:id="rId24" w:history="1">
        <w:r w:rsidR="004D32A2" w:rsidRPr="005405CC">
          <w:rPr>
            <w:rStyle w:val="Hyperlink"/>
            <w:lang w:val="en-US"/>
          </w:rPr>
          <w:t>https://www.nhs.uk/oneyou/every-mind-matters/</w:t>
        </w:r>
      </w:hyperlink>
      <w:r w:rsidR="004D32A2">
        <w:rPr>
          <w:lang w:val="en-US"/>
        </w:rPr>
        <w:t xml:space="preserve"> </w:t>
      </w:r>
    </w:p>
    <w:p w14:paraId="03515364" w14:textId="61F8CAF7" w:rsidR="004D32A2" w:rsidRDefault="004D32A2" w:rsidP="004D32A2"/>
    <w:p w14:paraId="208F42F2" w14:textId="41A3828D" w:rsidR="004D32A2" w:rsidRDefault="004D32A2" w:rsidP="004D32A2">
      <w:r>
        <w:t>Healthier Blackpool</w:t>
      </w:r>
    </w:p>
    <w:p w14:paraId="3DDF3AEC" w14:textId="637B113E" w:rsidR="004D32A2" w:rsidRPr="004D32A2" w:rsidRDefault="00BE3FD0" w:rsidP="004D32A2">
      <w:pPr>
        <w:rPr>
          <w:lang w:val="en-US"/>
        </w:rPr>
      </w:pPr>
      <w:hyperlink r:id="rId25" w:history="1">
        <w:r w:rsidR="004D32A2" w:rsidRPr="004D32A2">
          <w:rPr>
            <w:rStyle w:val="Hyperlink"/>
            <w:lang w:val="en-US"/>
          </w:rPr>
          <w:t>https://healthierblackpool.co.uk/getvocal/</w:t>
        </w:r>
      </w:hyperlink>
      <w:r w:rsidR="004D32A2" w:rsidRPr="004D32A2">
        <w:rPr>
          <w:lang w:val="en-US"/>
        </w:rPr>
        <w:t xml:space="preserve"> </w:t>
      </w:r>
    </w:p>
    <w:p w14:paraId="4129AB4B" w14:textId="769D3748" w:rsidR="004D32A2" w:rsidRDefault="004D32A2" w:rsidP="004D32A2"/>
    <w:p w14:paraId="085EB999" w14:textId="7D752A74" w:rsidR="004D32A2" w:rsidRDefault="004D32A2" w:rsidP="004D32A2">
      <w:r>
        <w:t xml:space="preserve">Healthier Lancashire and South Cumbria </w:t>
      </w:r>
    </w:p>
    <w:p w14:paraId="37E431D3" w14:textId="38D43CB5" w:rsidR="004D32A2" w:rsidRPr="004D32A2" w:rsidRDefault="00BE3FD0" w:rsidP="004D32A2">
      <w:pPr>
        <w:rPr>
          <w:lang w:val="en-US"/>
        </w:rPr>
      </w:pPr>
      <w:hyperlink r:id="rId26" w:history="1">
        <w:r w:rsidR="004D32A2" w:rsidRPr="004D32A2">
          <w:rPr>
            <w:rStyle w:val="Hyperlink"/>
            <w:lang w:val="en-US"/>
          </w:rPr>
          <w:t>https://www.healthierlsc.co.uk/mentalhealthsupport</w:t>
        </w:r>
      </w:hyperlink>
      <w:r w:rsidR="004D32A2" w:rsidRPr="004D32A2">
        <w:rPr>
          <w:lang w:val="en-US"/>
        </w:rPr>
        <w:t xml:space="preserve"> </w:t>
      </w:r>
    </w:p>
    <w:p w14:paraId="1BF22470" w14:textId="336C8BBF" w:rsidR="004D32A2" w:rsidRDefault="004D32A2" w:rsidP="004D32A2"/>
    <w:p w14:paraId="6639EB90" w14:textId="14468D39" w:rsidR="004D32A2" w:rsidRDefault="004D32A2" w:rsidP="004D32A2">
      <w:r>
        <w:t xml:space="preserve">Our Lancashire </w:t>
      </w:r>
    </w:p>
    <w:p w14:paraId="7A978529" w14:textId="6697F42C" w:rsidR="004D32A2" w:rsidRDefault="00BE3FD0" w:rsidP="004D32A2">
      <w:pPr>
        <w:rPr>
          <w:lang w:val="en-US"/>
        </w:rPr>
      </w:pPr>
      <w:hyperlink r:id="rId27" w:history="1">
        <w:r w:rsidR="004D32A2" w:rsidRPr="004D32A2">
          <w:rPr>
            <w:rStyle w:val="Hyperlink"/>
            <w:lang w:val="en-US"/>
          </w:rPr>
          <w:t>https://ourlancashire.org.uk/about/about-us/</w:t>
        </w:r>
      </w:hyperlink>
      <w:r w:rsidR="004D32A2" w:rsidRPr="004D32A2">
        <w:rPr>
          <w:lang w:val="en-US"/>
        </w:rPr>
        <w:t xml:space="preserve"> </w:t>
      </w:r>
    </w:p>
    <w:p w14:paraId="6E7F3691" w14:textId="215D38D0" w:rsidR="004D32A2" w:rsidRDefault="004D32A2" w:rsidP="004D32A2">
      <w:pPr>
        <w:rPr>
          <w:lang w:val="en-US"/>
        </w:rPr>
      </w:pPr>
    </w:p>
    <w:p w14:paraId="6C4A2C2E" w14:textId="77777777" w:rsidR="004D32A2" w:rsidRPr="004D32A2" w:rsidRDefault="004D32A2" w:rsidP="0059768B">
      <w:pPr>
        <w:pStyle w:val="NoSpacing"/>
        <w:rPr>
          <w:b/>
          <w:sz w:val="28"/>
        </w:rPr>
      </w:pPr>
    </w:p>
    <w:sectPr w:rsidR="004D32A2" w:rsidRPr="004D32A2" w:rsidSect="00514FC1">
      <w:headerReference w:type="default" r:id="rId28"/>
      <w:footerReference w:type="default" r:id="rId29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65A0" w14:textId="77777777" w:rsidR="00EC4823" w:rsidRDefault="00EC4823" w:rsidP="00EC4823">
      <w:pPr>
        <w:spacing w:after="0" w:line="240" w:lineRule="auto"/>
      </w:pPr>
      <w:r>
        <w:separator/>
      </w:r>
    </w:p>
  </w:endnote>
  <w:endnote w:type="continuationSeparator" w:id="0">
    <w:p w14:paraId="6A3EA142" w14:textId="77777777" w:rsidR="00EC4823" w:rsidRDefault="00EC4823" w:rsidP="00EC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490D" w14:textId="4BCB03EE" w:rsidR="00EC4823" w:rsidRPr="00EC4823" w:rsidRDefault="00000DA4">
    <w:pPr>
      <w:pStyle w:val="Footer"/>
      <w:rPr>
        <w:lang w:val="en-US"/>
      </w:rPr>
    </w:pPr>
    <w:r>
      <w:rPr>
        <w:lang w:val="en-US"/>
      </w:rPr>
      <w:t>05.02</w:t>
    </w:r>
    <w:r w:rsidR="00EC4823">
      <w:rPr>
        <w:lang w:val="en-US"/>
      </w:rP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3258" w14:textId="77777777" w:rsidR="00EC4823" w:rsidRDefault="00EC4823" w:rsidP="00EC4823">
      <w:pPr>
        <w:spacing w:after="0" w:line="240" w:lineRule="auto"/>
      </w:pPr>
      <w:r>
        <w:separator/>
      </w:r>
    </w:p>
  </w:footnote>
  <w:footnote w:type="continuationSeparator" w:id="0">
    <w:p w14:paraId="6F75FE84" w14:textId="77777777" w:rsidR="00EC4823" w:rsidRDefault="00EC4823" w:rsidP="00EC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A16D" w14:textId="03F9639B" w:rsidR="00EC4823" w:rsidRDefault="00EC4823" w:rsidP="00EC4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90A"/>
    <w:multiLevelType w:val="multilevel"/>
    <w:tmpl w:val="799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F4BA9"/>
    <w:multiLevelType w:val="hybridMultilevel"/>
    <w:tmpl w:val="D162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FF2"/>
    <w:multiLevelType w:val="hybridMultilevel"/>
    <w:tmpl w:val="6312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383"/>
    <w:multiLevelType w:val="hybridMultilevel"/>
    <w:tmpl w:val="E6C6EAC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0BDC33EA"/>
    <w:multiLevelType w:val="multilevel"/>
    <w:tmpl w:val="CE8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D1751"/>
    <w:multiLevelType w:val="multilevel"/>
    <w:tmpl w:val="5874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26BDD"/>
    <w:multiLevelType w:val="multilevel"/>
    <w:tmpl w:val="AA86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3815"/>
    <w:multiLevelType w:val="hybridMultilevel"/>
    <w:tmpl w:val="5BB80B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7B709F0"/>
    <w:multiLevelType w:val="multilevel"/>
    <w:tmpl w:val="C5E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21A50"/>
    <w:multiLevelType w:val="multilevel"/>
    <w:tmpl w:val="505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63E86"/>
    <w:multiLevelType w:val="multilevel"/>
    <w:tmpl w:val="C438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A7330"/>
    <w:multiLevelType w:val="hybridMultilevel"/>
    <w:tmpl w:val="A860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4F42"/>
    <w:multiLevelType w:val="hybridMultilevel"/>
    <w:tmpl w:val="CE0E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3214"/>
    <w:multiLevelType w:val="multilevel"/>
    <w:tmpl w:val="C4F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9A40F2"/>
    <w:multiLevelType w:val="hybridMultilevel"/>
    <w:tmpl w:val="96AE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761E"/>
    <w:multiLevelType w:val="hybridMultilevel"/>
    <w:tmpl w:val="6EF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4DED"/>
    <w:multiLevelType w:val="hybridMultilevel"/>
    <w:tmpl w:val="8628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C4233"/>
    <w:multiLevelType w:val="multilevel"/>
    <w:tmpl w:val="E41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14420A"/>
    <w:multiLevelType w:val="multilevel"/>
    <w:tmpl w:val="9028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E1583"/>
    <w:multiLevelType w:val="multilevel"/>
    <w:tmpl w:val="04C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886553"/>
    <w:multiLevelType w:val="hybridMultilevel"/>
    <w:tmpl w:val="FCD6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C7F45"/>
    <w:multiLevelType w:val="multilevel"/>
    <w:tmpl w:val="97A4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B4338E"/>
    <w:multiLevelType w:val="hybridMultilevel"/>
    <w:tmpl w:val="07F0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26D4A"/>
    <w:multiLevelType w:val="hybridMultilevel"/>
    <w:tmpl w:val="E168EB2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92250E5"/>
    <w:multiLevelType w:val="hybridMultilevel"/>
    <w:tmpl w:val="67A6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7AC8"/>
    <w:multiLevelType w:val="hybridMultilevel"/>
    <w:tmpl w:val="2080257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22D52D6"/>
    <w:multiLevelType w:val="multilevel"/>
    <w:tmpl w:val="6B3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7069AB"/>
    <w:multiLevelType w:val="hybridMultilevel"/>
    <w:tmpl w:val="06009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57DC"/>
    <w:multiLevelType w:val="multilevel"/>
    <w:tmpl w:val="BF8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F23B20"/>
    <w:multiLevelType w:val="multilevel"/>
    <w:tmpl w:val="D612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F4A18"/>
    <w:multiLevelType w:val="hybridMultilevel"/>
    <w:tmpl w:val="8E6C728E"/>
    <w:lvl w:ilvl="0" w:tplc="72884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8417F"/>
    <w:multiLevelType w:val="multilevel"/>
    <w:tmpl w:val="D47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E07E31"/>
    <w:multiLevelType w:val="hybridMultilevel"/>
    <w:tmpl w:val="0896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B4F29"/>
    <w:multiLevelType w:val="hybridMultilevel"/>
    <w:tmpl w:val="35E8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43FE"/>
    <w:multiLevelType w:val="hybridMultilevel"/>
    <w:tmpl w:val="3CEE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2BFA"/>
    <w:multiLevelType w:val="multilevel"/>
    <w:tmpl w:val="86E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D460F"/>
    <w:multiLevelType w:val="multilevel"/>
    <w:tmpl w:val="E22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71530"/>
    <w:multiLevelType w:val="hybridMultilevel"/>
    <w:tmpl w:val="F64C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828F0"/>
    <w:multiLevelType w:val="multilevel"/>
    <w:tmpl w:val="8C46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A5C3C"/>
    <w:multiLevelType w:val="multilevel"/>
    <w:tmpl w:val="6C6C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8"/>
  </w:num>
  <w:num w:numId="3">
    <w:abstractNumId w:val="28"/>
  </w:num>
  <w:num w:numId="4">
    <w:abstractNumId w:val="37"/>
  </w:num>
  <w:num w:numId="5">
    <w:abstractNumId w:val="5"/>
  </w:num>
  <w:num w:numId="6">
    <w:abstractNumId w:val="3"/>
  </w:num>
  <w:num w:numId="7">
    <w:abstractNumId w:val="7"/>
  </w:num>
  <w:num w:numId="8">
    <w:abstractNumId w:val="25"/>
  </w:num>
  <w:num w:numId="9">
    <w:abstractNumId w:val="23"/>
  </w:num>
  <w:num w:numId="10">
    <w:abstractNumId w:val="17"/>
  </w:num>
  <w:num w:numId="11">
    <w:abstractNumId w:val="8"/>
  </w:num>
  <w:num w:numId="12">
    <w:abstractNumId w:val="29"/>
  </w:num>
  <w:num w:numId="13">
    <w:abstractNumId w:val="32"/>
  </w:num>
  <w:num w:numId="14">
    <w:abstractNumId w:val="27"/>
  </w:num>
  <w:num w:numId="15">
    <w:abstractNumId w:val="9"/>
  </w:num>
  <w:num w:numId="16">
    <w:abstractNumId w:val="24"/>
  </w:num>
  <w:num w:numId="17">
    <w:abstractNumId w:val="18"/>
  </w:num>
  <w:num w:numId="18">
    <w:abstractNumId w:val="22"/>
  </w:num>
  <w:num w:numId="19">
    <w:abstractNumId w:val="19"/>
  </w:num>
  <w:num w:numId="20">
    <w:abstractNumId w:val="34"/>
  </w:num>
  <w:num w:numId="21">
    <w:abstractNumId w:val="36"/>
  </w:num>
  <w:num w:numId="22">
    <w:abstractNumId w:val="6"/>
  </w:num>
  <w:num w:numId="23">
    <w:abstractNumId w:val="1"/>
  </w:num>
  <w:num w:numId="24">
    <w:abstractNumId w:val="33"/>
  </w:num>
  <w:num w:numId="25">
    <w:abstractNumId w:val="31"/>
  </w:num>
  <w:num w:numId="26">
    <w:abstractNumId w:val="10"/>
  </w:num>
  <w:num w:numId="27">
    <w:abstractNumId w:val="26"/>
  </w:num>
  <w:num w:numId="28">
    <w:abstractNumId w:val="13"/>
  </w:num>
  <w:num w:numId="29">
    <w:abstractNumId w:val="39"/>
  </w:num>
  <w:num w:numId="30">
    <w:abstractNumId w:val="35"/>
  </w:num>
  <w:num w:numId="31">
    <w:abstractNumId w:val="0"/>
  </w:num>
  <w:num w:numId="32">
    <w:abstractNumId w:val="4"/>
  </w:num>
  <w:num w:numId="33">
    <w:abstractNumId w:val="20"/>
  </w:num>
  <w:num w:numId="34">
    <w:abstractNumId w:val="16"/>
  </w:num>
  <w:num w:numId="35">
    <w:abstractNumId w:val="15"/>
  </w:num>
  <w:num w:numId="36">
    <w:abstractNumId w:val="11"/>
  </w:num>
  <w:num w:numId="37">
    <w:abstractNumId w:val="14"/>
  </w:num>
  <w:num w:numId="38">
    <w:abstractNumId w:val="2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9A"/>
    <w:rsid w:val="00000DA4"/>
    <w:rsid w:val="0010359A"/>
    <w:rsid w:val="001303E1"/>
    <w:rsid w:val="002D74A1"/>
    <w:rsid w:val="003569DD"/>
    <w:rsid w:val="004D32A2"/>
    <w:rsid w:val="00514FC1"/>
    <w:rsid w:val="0059768B"/>
    <w:rsid w:val="005D6A22"/>
    <w:rsid w:val="00687C43"/>
    <w:rsid w:val="007138A5"/>
    <w:rsid w:val="007271AD"/>
    <w:rsid w:val="007C6C73"/>
    <w:rsid w:val="0082411A"/>
    <w:rsid w:val="00A43334"/>
    <w:rsid w:val="00A52205"/>
    <w:rsid w:val="00AA0A61"/>
    <w:rsid w:val="00BB0B4C"/>
    <w:rsid w:val="00BE3FD0"/>
    <w:rsid w:val="00C81021"/>
    <w:rsid w:val="00C818B0"/>
    <w:rsid w:val="00E6642B"/>
    <w:rsid w:val="00EC4823"/>
    <w:rsid w:val="00F6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82E3"/>
  <w15:chartTrackingRefBased/>
  <w15:docId w15:val="{4D492413-9B90-415A-90FC-232A326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3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13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13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35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4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23"/>
  </w:style>
  <w:style w:type="paragraph" w:styleId="Footer">
    <w:name w:val="footer"/>
    <w:basedOn w:val="Normal"/>
    <w:link w:val="FooterChar"/>
    <w:uiPriority w:val="99"/>
    <w:unhideWhenUsed/>
    <w:rsid w:val="00EC4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23"/>
  </w:style>
  <w:style w:type="character" w:customStyle="1" w:styleId="Heading1Char">
    <w:name w:val="Heading 1 Char"/>
    <w:basedOn w:val="DefaultParagraphFont"/>
    <w:link w:val="Heading1"/>
    <w:uiPriority w:val="9"/>
    <w:rsid w:val="007138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38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138A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138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2B"/>
    <w:rPr>
      <w:rFonts w:ascii="Segoe UI" w:hAnsi="Segoe UI" w:cs="Segoe UI"/>
      <w:sz w:val="18"/>
      <w:szCs w:val="18"/>
    </w:rPr>
  </w:style>
  <w:style w:type="character" w:customStyle="1" w:styleId="nhsuk-action-linktext">
    <w:name w:val="nhsuk-action-link__text"/>
    <w:basedOn w:val="DefaultParagraphFont"/>
    <w:rsid w:val="007C6C73"/>
  </w:style>
  <w:style w:type="character" w:customStyle="1" w:styleId="Emphasis1">
    <w:name w:val="Emphasis1"/>
    <w:basedOn w:val="DefaultParagraphFont"/>
    <w:rsid w:val="0082411A"/>
  </w:style>
  <w:style w:type="paragraph" w:styleId="NoSpacing">
    <w:name w:val="No Spacing"/>
    <w:uiPriority w:val="1"/>
    <w:qFormat/>
    <w:rsid w:val="00514FC1"/>
    <w:pPr>
      <w:spacing w:after="0" w:line="240" w:lineRule="auto"/>
    </w:pPr>
  </w:style>
  <w:style w:type="character" w:customStyle="1" w:styleId="nhsuk-u-visually-hidden">
    <w:name w:val="nhsuk-u-visually-hidden"/>
    <w:basedOn w:val="DefaultParagraphFont"/>
    <w:rsid w:val="0059768B"/>
  </w:style>
  <w:style w:type="character" w:styleId="SubtleReference">
    <w:name w:val="Subtle Reference"/>
    <w:basedOn w:val="DefaultParagraphFont"/>
    <w:uiPriority w:val="31"/>
    <w:qFormat/>
    <w:rsid w:val="0059768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4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0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1549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10306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single" w:sz="48" w:space="12" w:color="005E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28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09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890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393">
          <w:marLeft w:val="0"/>
          <w:marRight w:val="0"/>
          <w:marTop w:val="480"/>
          <w:marBottom w:val="0"/>
          <w:divBdr>
            <w:top w:val="single" w:sz="48" w:space="24" w:color="DA291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112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76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793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2784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1826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44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8434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534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7566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640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443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66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826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691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878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69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293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715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36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74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659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821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524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911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293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935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927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005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932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215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646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288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408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304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268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464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168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72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8692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1940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614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  <w:div w:id="2103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412">
                  <w:marLeft w:val="0"/>
                  <w:marRight w:val="0"/>
                  <w:marTop w:val="0"/>
                  <w:marBottom w:val="240"/>
                  <w:divBdr>
                    <w:top w:val="single" w:sz="6" w:space="11" w:color="B2B2B2"/>
                    <w:left w:val="single" w:sz="6" w:space="11" w:color="B2B2B2"/>
                    <w:bottom w:val="single" w:sz="6" w:space="11" w:color="B2B2B2"/>
                    <w:right w:val="single" w:sz="6" w:space="11" w:color="B2B2B2"/>
                  </w:divBdr>
                </w:div>
              </w:divsChild>
            </w:div>
          </w:divsChild>
        </w:div>
      </w:divsChild>
    </w:div>
    <w:div w:id="19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29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png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2" ma:contentTypeDescription="Create a new document." ma:contentTypeScope="" ma:versionID="b03796ff806ff0432297d0861ed50e12">
  <xsd:schema xmlns:xsd="http://www.w3.org/2001/XMLSchema" xmlns:xs="http://www.w3.org/2001/XMLSchema" xmlns:p="http://schemas.microsoft.com/office/2006/metadata/properties" xmlns:ns3="5789755c-de38-4fe3-9623-40afa3bba1e2" xmlns:ns4="32678723-8c06-45e1-8bd0-318b9868a43d" targetNamespace="http://schemas.microsoft.com/office/2006/metadata/properties" ma:root="true" ma:fieldsID="acd11916d0bd90e43bd7a8dcaa79a124" ns3:_="" ns4:_=""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22A5-4F55-42C2-A62D-5CA0BDF5113F}">
  <ds:schemaRefs>
    <ds:schemaRef ds:uri="http://schemas.microsoft.com/office/infopath/2007/PartnerControls"/>
    <ds:schemaRef ds:uri="http://www.w3.org/XML/1998/namespace"/>
    <ds:schemaRef ds:uri="32678723-8c06-45e1-8bd0-318b9868a43d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789755c-de38-4fe3-9623-40afa3bba1e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9CAF76-9080-4007-8AA4-C1A9EF41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686D5-6420-4558-AED5-895AF4E8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22EF5-2743-4894-9772-15AB433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utchinson</dc:creator>
  <cp:keywords/>
  <dc:description/>
  <cp:lastModifiedBy>Jon Hutchinson</cp:lastModifiedBy>
  <cp:revision>2</cp:revision>
  <dcterms:created xsi:type="dcterms:W3CDTF">2021-02-05T10:03:00Z</dcterms:created>
  <dcterms:modified xsi:type="dcterms:W3CDTF">2021-0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